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D630" w14:textId="3C2A7C52" w:rsidR="00CA3A68" w:rsidRPr="00CA3A68" w:rsidRDefault="00CA3A68" w:rsidP="00CA3A68">
      <w:pPr>
        <w:jc w:val="center"/>
        <w:rPr>
          <w:b/>
          <w:bCs/>
          <w:sz w:val="26"/>
          <w:szCs w:val="26"/>
        </w:rPr>
      </w:pPr>
      <w:r w:rsidRPr="00CA3A68">
        <w:rPr>
          <w:b/>
          <w:bCs/>
          <w:sz w:val="26"/>
          <w:szCs w:val="26"/>
        </w:rPr>
        <w:t>Žádost o povolení individuálního vzdělávacího plánu</w:t>
      </w:r>
      <w:r>
        <w:rPr>
          <w:b/>
          <w:bCs/>
          <w:sz w:val="26"/>
          <w:szCs w:val="26"/>
        </w:rPr>
        <w:br/>
      </w:r>
    </w:p>
    <w:p w14:paraId="3501F18F" w14:textId="77777777" w:rsidR="00CA3A68" w:rsidRDefault="00CA3A68" w:rsidP="00C22879"/>
    <w:p w14:paraId="51D11997" w14:textId="46CEB49C" w:rsidR="00CA3A68" w:rsidRDefault="00CA3A68" w:rsidP="00C22879">
      <w:r>
        <w:t>Jméno a příjmení žáka: ………………………………………… Obor: ………………………….</w:t>
      </w:r>
    </w:p>
    <w:p w14:paraId="00FBE375" w14:textId="77777777" w:rsidR="00CA3A68" w:rsidRDefault="00CA3A68" w:rsidP="00C22879"/>
    <w:p w14:paraId="09B6CB18" w14:textId="51D3D84B" w:rsidR="00CA3A68" w:rsidRDefault="00CA3A68" w:rsidP="00C22879">
      <w:r>
        <w:t>Bydliště: ……………………………………………………………………………………………</w:t>
      </w:r>
    </w:p>
    <w:p w14:paraId="672A7220" w14:textId="77777777" w:rsidR="00CA3A68" w:rsidRDefault="00CA3A68" w:rsidP="00C22879"/>
    <w:p w14:paraId="74521097" w14:textId="02F3ABA1" w:rsidR="00CA3A68" w:rsidRDefault="00CA3A68" w:rsidP="00C22879">
      <w:r>
        <w:t xml:space="preserve">Datum narození: ……………………………. </w:t>
      </w:r>
    </w:p>
    <w:p w14:paraId="16DB0F9A" w14:textId="77777777" w:rsidR="00CA3A68" w:rsidRDefault="00CA3A68" w:rsidP="00C22879"/>
    <w:p w14:paraId="24E5E554" w14:textId="09C1BB95" w:rsidR="00CA3A68" w:rsidRDefault="00CA3A68" w:rsidP="00C22879"/>
    <w:tbl>
      <w:tblPr>
        <w:tblStyle w:val="Mkatabulky"/>
        <w:tblW w:w="9566" w:type="dxa"/>
        <w:tblLook w:val="04A0" w:firstRow="1" w:lastRow="0" w:firstColumn="1" w:lastColumn="0" w:noHBand="0" w:noVBand="1"/>
      </w:tblPr>
      <w:tblGrid>
        <w:gridCol w:w="9566"/>
      </w:tblGrid>
      <w:tr w:rsidR="00CA3A68" w14:paraId="4A31D013" w14:textId="77777777" w:rsidTr="00BC22EB">
        <w:trPr>
          <w:trHeight w:val="2683"/>
        </w:trPr>
        <w:tc>
          <w:tcPr>
            <w:tcW w:w="9566" w:type="dxa"/>
          </w:tcPr>
          <w:p w14:paraId="3ABD0E0F" w14:textId="3A9379AC" w:rsidR="00CA3A68" w:rsidRDefault="00CA3A68" w:rsidP="00CA3A68">
            <w:r>
              <w:t xml:space="preserve">Důvod žádosti – vyjádření zletilého žáka/zákonného zástupce nezletilého žáka </w:t>
            </w:r>
          </w:p>
          <w:p w14:paraId="01D12F24" w14:textId="77777777" w:rsidR="00CA3A68" w:rsidRDefault="00CA3A68" w:rsidP="00CA3A68"/>
          <w:p w14:paraId="220F90C6" w14:textId="77777777" w:rsidR="00CA3A68" w:rsidRDefault="00CA3A68" w:rsidP="00BC22EB"/>
        </w:tc>
      </w:tr>
    </w:tbl>
    <w:p w14:paraId="57797469" w14:textId="77777777" w:rsidR="00CA3A68" w:rsidRDefault="00CA3A68" w:rsidP="00C22879"/>
    <w:p w14:paraId="10BF8D9C" w14:textId="6973D0E9" w:rsidR="00CA3A68" w:rsidRDefault="00CA3A68" w:rsidP="00C22879">
      <w:r>
        <w:t xml:space="preserve">Datum: …………………………………. Podpis žáka: …………………………………………. </w:t>
      </w:r>
      <w:r>
        <w:br/>
      </w:r>
    </w:p>
    <w:p w14:paraId="674EF541" w14:textId="56BF28BC" w:rsidR="00CA3A68" w:rsidRDefault="00CA3A68" w:rsidP="00CA3A68">
      <w:r>
        <w:t xml:space="preserve">Podpis zákonného zástupce nezletilého žáka: …………………………………………………… </w:t>
      </w:r>
      <w:r>
        <w:br/>
      </w:r>
      <w:r>
        <w:br/>
      </w:r>
    </w:p>
    <w:tbl>
      <w:tblPr>
        <w:tblStyle w:val="Mkatabulky"/>
        <w:tblW w:w="9566" w:type="dxa"/>
        <w:tblLook w:val="04A0" w:firstRow="1" w:lastRow="0" w:firstColumn="1" w:lastColumn="0" w:noHBand="0" w:noVBand="1"/>
      </w:tblPr>
      <w:tblGrid>
        <w:gridCol w:w="9566"/>
      </w:tblGrid>
      <w:tr w:rsidR="00CA3A68" w14:paraId="63B04EF5" w14:textId="77777777" w:rsidTr="00BC22EB">
        <w:trPr>
          <w:trHeight w:val="2683"/>
        </w:trPr>
        <w:tc>
          <w:tcPr>
            <w:tcW w:w="9566" w:type="dxa"/>
          </w:tcPr>
          <w:p w14:paraId="01C452FC" w14:textId="49AE4FB5" w:rsidR="00CA3A68" w:rsidRDefault="00CA3A68" w:rsidP="00BC22EB">
            <w:r>
              <w:t xml:space="preserve">Vyjádření lékaře / sportovního oddílu / školského poradenského zařízení (lze doložit formou přílohy k žádosti) *nepovinné </w:t>
            </w:r>
          </w:p>
        </w:tc>
      </w:tr>
    </w:tbl>
    <w:p w14:paraId="6C7A7C2C" w14:textId="47B44CD6" w:rsidR="00CA3A68" w:rsidRDefault="00CA3A68" w:rsidP="00CA3A68"/>
    <w:p w14:paraId="6AF48C26" w14:textId="42B188E9" w:rsidR="00CA3A68" w:rsidRDefault="00CA3A68" w:rsidP="00CA3A68">
      <w:r>
        <w:t>Datum: ……………………………………</w:t>
      </w:r>
      <w:proofErr w:type="gramStart"/>
      <w:r>
        <w:t xml:space="preserve"> ….</w:t>
      </w:r>
      <w:proofErr w:type="gramEnd"/>
      <w:r>
        <w:t xml:space="preserve">Razítko, jméno a </w:t>
      </w:r>
      <w:proofErr w:type="gramStart"/>
      <w:r>
        <w:t>podpis:…</w:t>
      </w:r>
      <w:proofErr w:type="gramEnd"/>
      <w:r>
        <w:t>…………………………</w:t>
      </w:r>
    </w:p>
    <w:p w14:paraId="47CA8B19" w14:textId="31FA9F3E" w:rsidR="00D60F63" w:rsidRPr="00C22879" w:rsidRDefault="00D60F63" w:rsidP="00C22879"/>
    <w:sectPr w:rsidR="00D60F63" w:rsidRPr="00C22879" w:rsidSect="00D60F63">
      <w:headerReference w:type="default" r:id="rId7"/>
      <w:footerReference w:type="default" r:id="rId8"/>
      <w:type w:val="continuous"/>
      <w:pgSz w:w="11906" w:h="16838"/>
      <w:pgMar w:top="283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E9683" w14:textId="77777777" w:rsidR="009312FE" w:rsidRDefault="009312FE" w:rsidP="00FC1976">
      <w:pPr>
        <w:spacing w:line="240" w:lineRule="auto"/>
      </w:pPr>
      <w:r>
        <w:separator/>
      </w:r>
    </w:p>
  </w:endnote>
  <w:endnote w:type="continuationSeparator" w:id="0">
    <w:p w14:paraId="74D58471" w14:textId="77777777" w:rsidR="009312FE" w:rsidRDefault="009312FE" w:rsidP="00FC1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B00E3" w14:textId="77777777" w:rsidR="004A4A51" w:rsidRPr="001B0BAC" w:rsidRDefault="004A4A51" w:rsidP="00115B16">
    <w:pPr>
      <w:pStyle w:val="ZAPATI"/>
      <w:spacing w:after="0"/>
      <w:rPr>
        <w:sz w:val="20"/>
        <w:szCs w:val="20"/>
      </w:rPr>
    </w:pPr>
    <w:r>
      <w:rPr>
        <w:sz w:val="20"/>
        <w:szCs w:val="20"/>
      </w:rPr>
      <w:t>tel.: </w:t>
    </w:r>
    <w:r w:rsidRPr="001B0BAC">
      <w:rPr>
        <w:sz w:val="20"/>
        <w:szCs w:val="20"/>
      </w:rPr>
      <w:t>495</w:t>
    </w:r>
    <w:r>
      <w:rPr>
        <w:sz w:val="20"/>
        <w:szCs w:val="20"/>
      </w:rPr>
      <w:t> </w:t>
    </w:r>
    <w:r w:rsidRPr="001B0BAC">
      <w:rPr>
        <w:sz w:val="20"/>
        <w:szCs w:val="20"/>
      </w:rPr>
      <w:t>513</w:t>
    </w:r>
    <w:r>
      <w:rPr>
        <w:sz w:val="20"/>
        <w:szCs w:val="20"/>
      </w:rPr>
      <w:t> </w:t>
    </w:r>
    <w:r w:rsidRPr="001B0BAC">
      <w:rPr>
        <w:sz w:val="20"/>
        <w:szCs w:val="20"/>
      </w:rPr>
      <w:t>744</w:t>
    </w:r>
    <w:r>
      <w:rPr>
        <w:sz w:val="20"/>
        <w:szCs w:val="20"/>
      </w:rPr>
      <w:t>, </w:t>
    </w:r>
    <w:r w:rsidRPr="001B0BAC">
      <w:rPr>
        <w:sz w:val="20"/>
        <w:szCs w:val="20"/>
      </w:rPr>
      <w:t>495</w:t>
    </w:r>
    <w:r>
      <w:rPr>
        <w:sz w:val="20"/>
        <w:szCs w:val="20"/>
      </w:rPr>
      <w:t> </w:t>
    </w:r>
    <w:r w:rsidRPr="001B0BAC">
      <w:rPr>
        <w:sz w:val="20"/>
        <w:szCs w:val="20"/>
      </w:rPr>
      <w:t>514</w:t>
    </w:r>
    <w:r>
      <w:rPr>
        <w:sz w:val="20"/>
        <w:szCs w:val="20"/>
      </w:rPr>
      <w:t> </w:t>
    </w:r>
    <w:r w:rsidRPr="001B0BAC">
      <w:rPr>
        <w:sz w:val="20"/>
        <w:szCs w:val="20"/>
      </w:rPr>
      <w:t>846</w:t>
    </w:r>
    <w:r>
      <w:rPr>
        <w:sz w:val="20"/>
        <w:szCs w:val="20"/>
      </w:rPr>
      <w:t> • </w:t>
    </w:r>
    <w:r w:rsidRPr="001B0BAC">
      <w:rPr>
        <w:sz w:val="20"/>
        <w:szCs w:val="20"/>
      </w:rPr>
      <w:t>e-mail</w:t>
    </w:r>
    <w:r>
      <w:rPr>
        <w:sz w:val="20"/>
        <w:szCs w:val="20"/>
      </w:rPr>
      <w:t>: </w:t>
    </w:r>
    <w:hyperlink r:id="rId1" w:history="1">
      <w:r w:rsidRPr="0088272A">
        <w:rPr>
          <w:rStyle w:val="Hypertextovodkaz"/>
          <w:sz w:val="20"/>
          <w:szCs w:val="20"/>
        </w:rPr>
        <w:t>skola@czus.cz</w:t>
      </w:r>
    </w:hyperlink>
    <w:r>
      <w:rPr>
        <w:sz w:val="20"/>
        <w:szCs w:val="20"/>
      </w:rPr>
      <w:t> • bankovní spojení: 1016001416/</w:t>
    </w:r>
    <w:r w:rsidRPr="001B0BAC">
      <w:rPr>
        <w:sz w:val="20"/>
        <w:szCs w:val="20"/>
      </w:rPr>
      <w:t>5500</w:t>
    </w:r>
    <w:r>
      <w:rPr>
        <w:sz w:val="20"/>
        <w:szCs w:val="20"/>
      </w:rPr>
      <w:t> • IČ: </w:t>
    </w:r>
    <w:r w:rsidRPr="001B0BAC">
      <w:rPr>
        <w:sz w:val="20"/>
        <w:szCs w:val="20"/>
      </w:rPr>
      <w:t>71</w:t>
    </w:r>
    <w:r>
      <w:rPr>
        <w:sz w:val="20"/>
        <w:szCs w:val="20"/>
      </w:rPr>
      <w:t> </w:t>
    </w:r>
    <w:r w:rsidRPr="001B0BAC">
      <w:rPr>
        <w:sz w:val="20"/>
        <w:szCs w:val="20"/>
      </w:rPr>
      <w:t>341</w:t>
    </w:r>
    <w:r>
      <w:rPr>
        <w:sz w:val="20"/>
        <w:szCs w:val="20"/>
      </w:rPr>
      <w:t> </w:t>
    </w:r>
    <w:r w:rsidRPr="001B0BAC">
      <w:rPr>
        <w:sz w:val="20"/>
        <w:szCs w:val="20"/>
      </w:rPr>
      <w:t>0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72A6E" w14:textId="77777777" w:rsidR="009312FE" w:rsidRDefault="009312FE" w:rsidP="00FC1976">
      <w:pPr>
        <w:spacing w:line="240" w:lineRule="auto"/>
      </w:pPr>
      <w:r>
        <w:separator/>
      </w:r>
    </w:p>
  </w:footnote>
  <w:footnote w:type="continuationSeparator" w:id="0">
    <w:p w14:paraId="2553BC2B" w14:textId="77777777" w:rsidR="009312FE" w:rsidRDefault="009312FE" w:rsidP="00FC19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55D06" w14:textId="77777777" w:rsidR="00ED6054" w:rsidRDefault="00ED6054" w:rsidP="00ED6054">
    <w:pPr>
      <w:pStyle w:val="ZAHLAVI"/>
      <w:spacing w:after="0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7133A83" wp14:editId="1DF61F91">
          <wp:simplePos x="0" y="0"/>
          <wp:positionH relativeFrom="column">
            <wp:posOffset>-539115</wp:posOffset>
          </wp:positionH>
          <wp:positionV relativeFrom="paragraph">
            <wp:posOffset>-288290</wp:posOffset>
          </wp:positionV>
          <wp:extent cx="1603375" cy="792480"/>
          <wp:effectExtent l="0" t="0" r="0" b="7620"/>
          <wp:wrapNone/>
          <wp:docPr id="941935429" name="Obrázek 2" descr="Obsah obrázku Písmo, Grafika, logo, text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935429" name="Obrázek 2" descr="Obsah obrázku Písmo, Grafika, logo, text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84E5BFC" w14:textId="77777777" w:rsidR="00ED6054" w:rsidRDefault="00ED6054" w:rsidP="00ED6054">
    <w:pPr>
      <w:pStyle w:val="ZAHLAVI"/>
      <w:spacing w:after="0" w:line="360" w:lineRule="auto"/>
      <w:rPr>
        <w:szCs w:val="22"/>
      </w:rPr>
    </w:pPr>
    <w:r w:rsidRPr="009637B4">
      <w:rPr>
        <w:noProof/>
        <w:szCs w:val="22"/>
      </w:rPr>
      <w:drawing>
        <wp:anchor distT="0" distB="0" distL="114300" distR="114300" simplePos="0" relativeHeight="251660288" behindDoc="0" locked="0" layoutInCell="1" allowOverlap="1" wp14:anchorId="6D199203" wp14:editId="090367DE">
          <wp:simplePos x="0" y="0"/>
          <wp:positionH relativeFrom="column">
            <wp:posOffset>-443865</wp:posOffset>
          </wp:positionH>
          <wp:positionV relativeFrom="paragraph">
            <wp:posOffset>205105</wp:posOffset>
          </wp:positionV>
          <wp:extent cx="1409700" cy="487224"/>
          <wp:effectExtent l="0" t="0" r="0" b="8255"/>
          <wp:wrapNone/>
          <wp:docPr id="958726051" name="Obrázek 1" descr="Obsah obrázku text, Písmo, bílé, typografie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726051" name="Obrázek 1" descr="Obsah obrázku text, Písmo, bílé, typografie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87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2BC437" w14:textId="77777777" w:rsidR="00ED6054" w:rsidRPr="009A41C6" w:rsidRDefault="00ED6054" w:rsidP="00ED6054">
    <w:pPr>
      <w:pStyle w:val="ZAHLAVI"/>
      <w:tabs>
        <w:tab w:val="left" w:pos="495"/>
        <w:tab w:val="left" w:pos="1155"/>
      </w:tabs>
      <w:spacing w:after="0" w:line="360" w:lineRule="auto"/>
      <w:jc w:val="left"/>
      <w:rPr>
        <w:sz w:val="20"/>
        <w:szCs w:val="22"/>
      </w:rPr>
    </w:pPr>
    <w:r>
      <w:rPr>
        <w:sz w:val="20"/>
        <w:szCs w:val="22"/>
      </w:rPr>
      <w:tab/>
    </w:r>
    <w:r>
      <w:rPr>
        <w:sz w:val="20"/>
        <w:szCs w:val="22"/>
      </w:rPr>
      <w:tab/>
    </w:r>
  </w:p>
  <w:p w14:paraId="09D2F7E1" w14:textId="77777777" w:rsidR="004A4A51" w:rsidRPr="00ED6054" w:rsidRDefault="004A4A51" w:rsidP="00ED605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70"/>
    <w:rsid w:val="0002310F"/>
    <w:rsid w:val="00030C27"/>
    <w:rsid w:val="00064993"/>
    <w:rsid w:val="000953D6"/>
    <w:rsid w:val="000A0610"/>
    <w:rsid w:val="000A52F7"/>
    <w:rsid w:val="000B62AE"/>
    <w:rsid w:val="000B787D"/>
    <w:rsid w:val="000C006E"/>
    <w:rsid w:val="000C3CD2"/>
    <w:rsid w:val="000F4F27"/>
    <w:rsid w:val="0010662D"/>
    <w:rsid w:val="00115B16"/>
    <w:rsid w:val="00130355"/>
    <w:rsid w:val="00133ECF"/>
    <w:rsid w:val="00144F66"/>
    <w:rsid w:val="00145D72"/>
    <w:rsid w:val="0014734B"/>
    <w:rsid w:val="001551A8"/>
    <w:rsid w:val="00176516"/>
    <w:rsid w:val="00183B88"/>
    <w:rsid w:val="00186DFB"/>
    <w:rsid w:val="00196D91"/>
    <w:rsid w:val="001B0BAC"/>
    <w:rsid w:val="001D255C"/>
    <w:rsid w:val="001D6F18"/>
    <w:rsid w:val="001E1CD3"/>
    <w:rsid w:val="00232771"/>
    <w:rsid w:val="00240528"/>
    <w:rsid w:val="0025027B"/>
    <w:rsid w:val="002612BB"/>
    <w:rsid w:val="002768C2"/>
    <w:rsid w:val="002840A0"/>
    <w:rsid w:val="0029599A"/>
    <w:rsid w:val="002A183C"/>
    <w:rsid w:val="002B5E1E"/>
    <w:rsid w:val="002C211F"/>
    <w:rsid w:val="002D1802"/>
    <w:rsid w:val="002E1C5E"/>
    <w:rsid w:val="00323852"/>
    <w:rsid w:val="003405BC"/>
    <w:rsid w:val="003421B8"/>
    <w:rsid w:val="00366F31"/>
    <w:rsid w:val="003708D6"/>
    <w:rsid w:val="0037326E"/>
    <w:rsid w:val="0038562B"/>
    <w:rsid w:val="00394A64"/>
    <w:rsid w:val="00396989"/>
    <w:rsid w:val="00396FD2"/>
    <w:rsid w:val="003A4FC8"/>
    <w:rsid w:val="003B6452"/>
    <w:rsid w:val="003B76E5"/>
    <w:rsid w:val="003C3EA1"/>
    <w:rsid w:val="003D779C"/>
    <w:rsid w:val="003E3370"/>
    <w:rsid w:val="003E402D"/>
    <w:rsid w:val="003E63CC"/>
    <w:rsid w:val="0043178C"/>
    <w:rsid w:val="00454ECB"/>
    <w:rsid w:val="0045740D"/>
    <w:rsid w:val="004575F0"/>
    <w:rsid w:val="00475B30"/>
    <w:rsid w:val="004A1694"/>
    <w:rsid w:val="004A4A51"/>
    <w:rsid w:val="004A6C85"/>
    <w:rsid w:val="004B03AD"/>
    <w:rsid w:val="004B7399"/>
    <w:rsid w:val="004B7B9F"/>
    <w:rsid w:val="004C3F8A"/>
    <w:rsid w:val="004D0032"/>
    <w:rsid w:val="004E05F4"/>
    <w:rsid w:val="004E5D67"/>
    <w:rsid w:val="00506497"/>
    <w:rsid w:val="005361C7"/>
    <w:rsid w:val="005373BF"/>
    <w:rsid w:val="00557913"/>
    <w:rsid w:val="0059648C"/>
    <w:rsid w:val="005B65FA"/>
    <w:rsid w:val="005D5913"/>
    <w:rsid w:val="006021D0"/>
    <w:rsid w:val="006310CC"/>
    <w:rsid w:val="006360EF"/>
    <w:rsid w:val="00637046"/>
    <w:rsid w:val="00646BDF"/>
    <w:rsid w:val="00655E70"/>
    <w:rsid w:val="006623EA"/>
    <w:rsid w:val="006702A1"/>
    <w:rsid w:val="0067298C"/>
    <w:rsid w:val="00684C84"/>
    <w:rsid w:val="00697493"/>
    <w:rsid w:val="006B3544"/>
    <w:rsid w:val="006B3ECE"/>
    <w:rsid w:val="006B62A7"/>
    <w:rsid w:val="006E19E6"/>
    <w:rsid w:val="006F093D"/>
    <w:rsid w:val="007068E4"/>
    <w:rsid w:val="00720EE9"/>
    <w:rsid w:val="00730621"/>
    <w:rsid w:val="007421A7"/>
    <w:rsid w:val="00751397"/>
    <w:rsid w:val="007641E2"/>
    <w:rsid w:val="00770C33"/>
    <w:rsid w:val="007746C8"/>
    <w:rsid w:val="007911F3"/>
    <w:rsid w:val="00797F14"/>
    <w:rsid w:val="007F500E"/>
    <w:rsid w:val="00807B92"/>
    <w:rsid w:val="00810FC9"/>
    <w:rsid w:val="0084540B"/>
    <w:rsid w:val="00863A92"/>
    <w:rsid w:val="00866F39"/>
    <w:rsid w:val="00877E70"/>
    <w:rsid w:val="00885770"/>
    <w:rsid w:val="008A201E"/>
    <w:rsid w:val="008A6717"/>
    <w:rsid w:val="008B786A"/>
    <w:rsid w:val="008C299A"/>
    <w:rsid w:val="009000C0"/>
    <w:rsid w:val="0091080B"/>
    <w:rsid w:val="009312FE"/>
    <w:rsid w:val="00933058"/>
    <w:rsid w:val="0093498D"/>
    <w:rsid w:val="00937061"/>
    <w:rsid w:val="0094555A"/>
    <w:rsid w:val="00953D9C"/>
    <w:rsid w:val="00954441"/>
    <w:rsid w:val="00970C52"/>
    <w:rsid w:val="00973DA4"/>
    <w:rsid w:val="0097501F"/>
    <w:rsid w:val="00982C40"/>
    <w:rsid w:val="00986A1D"/>
    <w:rsid w:val="009B1895"/>
    <w:rsid w:val="009B4347"/>
    <w:rsid w:val="009C1A90"/>
    <w:rsid w:val="009C1BB6"/>
    <w:rsid w:val="009D2BE2"/>
    <w:rsid w:val="009F5CE7"/>
    <w:rsid w:val="00A024C9"/>
    <w:rsid w:val="00A02E7D"/>
    <w:rsid w:val="00A23154"/>
    <w:rsid w:val="00A63ADB"/>
    <w:rsid w:val="00A64368"/>
    <w:rsid w:val="00AA0C46"/>
    <w:rsid w:val="00AE0F83"/>
    <w:rsid w:val="00B0392F"/>
    <w:rsid w:val="00B05C9D"/>
    <w:rsid w:val="00B21CD7"/>
    <w:rsid w:val="00B2351F"/>
    <w:rsid w:val="00B236EC"/>
    <w:rsid w:val="00B30FE0"/>
    <w:rsid w:val="00B6523F"/>
    <w:rsid w:val="00B66ED2"/>
    <w:rsid w:val="00B84E4B"/>
    <w:rsid w:val="00BB328B"/>
    <w:rsid w:val="00BB40B6"/>
    <w:rsid w:val="00C1394B"/>
    <w:rsid w:val="00C171AB"/>
    <w:rsid w:val="00C22879"/>
    <w:rsid w:val="00C271AC"/>
    <w:rsid w:val="00C81A39"/>
    <w:rsid w:val="00CA3A68"/>
    <w:rsid w:val="00CB3813"/>
    <w:rsid w:val="00CB6097"/>
    <w:rsid w:val="00CD0112"/>
    <w:rsid w:val="00CE253E"/>
    <w:rsid w:val="00CF40D8"/>
    <w:rsid w:val="00CF583B"/>
    <w:rsid w:val="00D23510"/>
    <w:rsid w:val="00D43AAC"/>
    <w:rsid w:val="00D5545F"/>
    <w:rsid w:val="00D60F63"/>
    <w:rsid w:val="00D67817"/>
    <w:rsid w:val="00D83615"/>
    <w:rsid w:val="00DB108F"/>
    <w:rsid w:val="00DB3056"/>
    <w:rsid w:val="00DC347B"/>
    <w:rsid w:val="00DF7D30"/>
    <w:rsid w:val="00E003F5"/>
    <w:rsid w:val="00E02F14"/>
    <w:rsid w:val="00E10FC0"/>
    <w:rsid w:val="00E42E3A"/>
    <w:rsid w:val="00E50EA4"/>
    <w:rsid w:val="00E67E90"/>
    <w:rsid w:val="00E72A86"/>
    <w:rsid w:val="00ED5B15"/>
    <w:rsid w:val="00ED6054"/>
    <w:rsid w:val="00EE000C"/>
    <w:rsid w:val="00EF3A34"/>
    <w:rsid w:val="00F014B5"/>
    <w:rsid w:val="00F07D60"/>
    <w:rsid w:val="00F11513"/>
    <w:rsid w:val="00F1344B"/>
    <w:rsid w:val="00F14D41"/>
    <w:rsid w:val="00F26EAF"/>
    <w:rsid w:val="00F34838"/>
    <w:rsid w:val="00F457D4"/>
    <w:rsid w:val="00F47D33"/>
    <w:rsid w:val="00F47EFF"/>
    <w:rsid w:val="00F53C93"/>
    <w:rsid w:val="00F620FA"/>
    <w:rsid w:val="00F833C5"/>
    <w:rsid w:val="00FC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A35A93"/>
  <w15:docId w15:val="{1F548F78-31B2-4930-9B36-664BDE02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7F14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05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E05F4"/>
    <w:pPr>
      <w:tabs>
        <w:tab w:val="center" w:pos="4703"/>
        <w:tab w:val="right" w:pos="9406"/>
      </w:tabs>
      <w:spacing w:line="240" w:lineRule="auto"/>
    </w:pPr>
    <w:rPr>
      <w:rFonts w:eastAsia="Times New Roman"/>
      <w:szCs w:val="24"/>
      <w:lang w:eastAsia="cs-CZ"/>
    </w:rPr>
  </w:style>
  <w:style w:type="character" w:customStyle="1" w:styleId="ZhlavChar">
    <w:name w:val="Záhlaví Char"/>
    <w:link w:val="Zhlav"/>
    <w:rsid w:val="004E0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aliases w:val="jmeno"/>
    <w:uiPriority w:val="33"/>
    <w:qFormat/>
    <w:rsid w:val="004B7399"/>
    <w:rPr>
      <w:b/>
      <w:bCs/>
      <w:smallCaps/>
      <w:spacing w:val="5"/>
    </w:rPr>
  </w:style>
  <w:style w:type="paragraph" w:customStyle="1" w:styleId="ZAHLAVI">
    <w:name w:val="ZAHLAVI"/>
    <w:qFormat/>
    <w:rsid w:val="00145D72"/>
    <w:pPr>
      <w:spacing w:after="200" w:line="276" w:lineRule="auto"/>
      <w:jc w:val="center"/>
    </w:pPr>
    <w:rPr>
      <w:rFonts w:ascii="Times New Roman" w:hAnsi="Times New Roman"/>
      <w:sz w:val="24"/>
      <w:szCs w:val="80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C197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C1976"/>
    <w:rPr>
      <w:rFonts w:ascii="Times New Roman" w:hAnsi="Times New Roman"/>
      <w:sz w:val="32"/>
    </w:rPr>
  </w:style>
  <w:style w:type="character" w:styleId="Hypertextovodkaz">
    <w:name w:val="Hyperlink"/>
    <w:uiPriority w:val="99"/>
    <w:unhideWhenUsed/>
    <w:rsid w:val="004C3F8A"/>
    <w:rPr>
      <w:color w:val="0000FF"/>
      <w:u w:val="single"/>
    </w:rPr>
  </w:style>
  <w:style w:type="paragraph" w:customStyle="1" w:styleId="ZAPATI">
    <w:name w:val="ZAPATI"/>
    <w:qFormat/>
    <w:rsid w:val="00A02E7D"/>
    <w:pPr>
      <w:pBdr>
        <w:top w:val="single" w:sz="6" w:space="1" w:color="auto"/>
      </w:pBdr>
      <w:spacing w:after="200" w:line="276" w:lineRule="auto"/>
      <w:jc w:val="center"/>
    </w:pPr>
    <w:rPr>
      <w:rFonts w:ascii="Times New Roman" w:hAnsi="Times New Roman"/>
      <w:sz w:val="24"/>
      <w:szCs w:val="22"/>
      <w:lang w:eastAsia="en-US"/>
    </w:rPr>
  </w:style>
  <w:style w:type="table" w:styleId="Mkatabulky">
    <w:name w:val="Table Grid"/>
    <w:basedOn w:val="Normlntabulka"/>
    <w:uiPriority w:val="59"/>
    <w:rsid w:val="00B03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czu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B2F4-67D5-4F2E-8E57-DCDF6311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ohuslava Balbína</Company>
  <LinksUpToDate>false</LinksUpToDate>
  <CharactersWithSpaces>582</CharactersWithSpaces>
  <SharedDoc>false</SharedDoc>
  <HLinks>
    <vt:vector size="6" baseType="variant">
      <vt:variant>
        <vt:i4>4259951</vt:i4>
      </vt:variant>
      <vt:variant>
        <vt:i4>0</vt:i4>
      </vt:variant>
      <vt:variant>
        <vt:i4>0</vt:i4>
      </vt:variant>
      <vt:variant>
        <vt:i4>5</vt:i4>
      </vt:variant>
      <vt:variant>
        <vt:lpwstr>mailto:skola@bisgymb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 Matěj Ondřej</dc:creator>
  <cp:lastModifiedBy>Stočesová Natálie</cp:lastModifiedBy>
  <cp:revision>4</cp:revision>
  <cp:lastPrinted>2019-06-20T11:50:00Z</cp:lastPrinted>
  <dcterms:created xsi:type="dcterms:W3CDTF">2024-06-27T09:48:00Z</dcterms:created>
  <dcterms:modified xsi:type="dcterms:W3CDTF">2026-02-02T07:09:00Z</dcterms:modified>
</cp:coreProperties>
</file>